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20347481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43085D" w:rsidRDefault="0043085D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43085D" w:rsidRDefault="0043085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964838" w:history="1">
            <w:r w:rsidRPr="00E765E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39" w:history="1">
            <w:r w:rsidRPr="00E765E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Vlan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0" w:history="1">
            <w:r w:rsidRPr="00E765E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Vlan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1" w:history="1">
            <w:r w:rsidRPr="00E765E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Vlan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2" w:history="1">
            <w:r w:rsidRPr="00E765E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Vlan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3" w:history="1">
            <w:r w:rsidRPr="00E765E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4" w:history="1">
            <w:r w:rsidRPr="00E765E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5" w:history="1">
            <w:r w:rsidRPr="00E765E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6" w:history="1">
            <w:r w:rsidRPr="00E765E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Sub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61964847" w:history="1">
            <w:r w:rsidRPr="00E765E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E765ED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85D" w:rsidRDefault="0043085D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61964838"/>
      <w:bookmarkStart w:id="1" w:name="_GoBack"/>
      <w:bookmarkEnd w:id="1"/>
      <w:r w:rsidRPr="008006E6"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61964839"/>
      <w:r w:rsidRPr="00FA3F1C">
        <w:t>VlanFc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VlanFc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SubLayerProtocolNam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s the supported kinds of Components (implicitly defines the Ethertypes of the VLAN headers, which can be forwarded)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61964840"/>
      <w:r w:rsidRPr="00FA3F1C">
        <w:t>VlanFc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 nam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scription of the VLAN, could be a name, could be a number. Free text of up to 32 letters to be filled by the operator. Name in ieee802-dot1q-bridge.yang: nam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subLayerProtocol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bLayerProtocolName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VLAN (e.g. C-VLAN, S-VLAN), respectively Ethertype, which is forwarded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I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64_BIT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VLAN ID, which identifies the frames to be forwarded. Range '1..4094 | 4096..4294967295'. Name in ieee802-dot1q-bridge.yang: vid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61964841"/>
      <w:r w:rsidRPr="00FA3F1C">
        <w:t>VlanFc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 xml:space="preserve">Represents the VLAN, which is configured on the C-VLAN or S-VLAN Component. Name in ieee802-dot1q-bridge.yang: </w:t>
      </w:r>
      <w:proofErr w:type="spellStart"/>
      <w:r w:rsidRPr="00E07BC7">
        <w:t>vlan</w:t>
      </w:r>
      <w:proofErr w:type="spellEnd"/>
      <w:r w:rsidRPr="00E07BC7">
        <w:t>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61964842"/>
      <w:r w:rsidRPr="00FA3F1C">
        <w:t>VlanFc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VlanFc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Vlan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vlanFc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VlanFc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61964843"/>
      <w:r>
        <w:lastRenderedPageBreak/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61964844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61964845"/>
      <w:r>
        <w:t>LayerProtocol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VLAN_LAYER:</w:t>
      </w:r>
    </w:p>
    <w:p w:rsidR="00E02030" w:rsidRDefault="00E02030" w:rsidP="00F16175">
      <w:pPr>
        <w:pStyle w:val="berschrift2"/>
      </w:pPr>
      <w:bookmarkStart w:id="9" w:name="_Toc61964846"/>
      <w:r>
        <w:t>SubLayerProtocolName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Represents the type of Component. Name in ieee802-dot1q-bridge.yang: type-of-component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C-VLAN component. Name in ieee802-dot1q-bridge.yang: c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_VLAN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S-VLAN component. Name in ieee802-dot1q-bridge.yang: s-vlan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_BRIDGE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 VLAN unaware component. Name in ieee802-dot1q-bridge.yang: d-bridge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DGE_RELAY_COMPONENT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Base identity for an EVB station ER component. Name in ieee802-dot1q-bridge.yang: edge-relay-component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61964847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CCF" w:rsidRDefault="00057CCF" w:rsidP="00811310">
      <w:r>
        <w:separator/>
      </w:r>
    </w:p>
  </w:endnote>
  <w:endnote w:type="continuationSeparator" w:id="0">
    <w:p w:rsidR="00057CCF" w:rsidRDefault="00057CCF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3085D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43085D">
      <w:rPr>
        <w:noProof/>
      </w:rPr>
      <w:t>5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CCF" w:rsidRDefault="00057CCF" w:rsidP="00811310">
      <w:r>
        <w:separator/>
      </w:r>
    </w:p>
  </w:footnote>
  <w:footnote w:type="continuationSeparator" w:id="0">
    <w:p w:rsidR="00057CCF" w:rsidRDefault="00057CCF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937BE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Vlan</w:t>
    </w:r>
    <w:r w:rsidR="00DA5588">
      <w:t>Fc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tsp.</w:t>
    </w:r>
    <w:r w:rsidR="0043085D" w:rsidRPr="0043085D">
      <w:t>210119.1600</w:t>
    </w:r>
    <w:r w:rsidR="00A20B98" w:rsidRPr="00A20B98">
      <w:t>+gendoc</w:t>
    </w:r>
    <w:r w:rsidR="0043085D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57CCF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085D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DD367A-F8F1-49B4-8B9A-467C4D1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7</Words>
  <Characters>4649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1-01-19T15:07:00Z</dcterms:modified>
</cp:coreProperties>
</file>